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E8" w:rsidRPr="001D26AB" w:rsidRDefault="00CE7DE8" w:rsidP="00830CD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D26A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Городской округ Ханты-Мансийск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Ханты-Мансийского автономного округа</w:t>
      </w:r>
      <w:r w:rsidR="001400E3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1D26AB">
        <w:rPr>
          <w:rFonts w:ascii="Times New Roman" w:hAnsi="Times New Roman" w:cs="Times New Roman"/>
          <w:b/>
          <w:sz w:val="28"/>
        </w:rPr>
        <w:t>Югры</w:t>
      </w:r>
      <w:proofErr w:type="spellEnd"/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Default="00CE7DE8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ПОСТАНОВЛЕНИЕ</w:t>
      </w:r>
    </w:p>
    <w:p w:rsid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5F2" w:rsidRP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51288A" w:rsidRDefault="00AA65F2" w:rsidP="00CE7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027F">
        <w:rPr>
          <w:rFonts w:ascii="Times New Roman" w:hAnsi="Times New Roman"/>
          <w:sz w:val="28"/>
          <w:szCs w:val="28"/>
        </w:rPr>
        <w:t>«___» ________20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E7DE8">
        <w:rPr>
          <w:rFonts w:ascii="Times New Roman" w:hAnsi="Times New Roman"/>
          <w:sz w:val="28"/>
          <w:szCs w:val="28"/>
        </w:rPr>
        <w:t xml:space="preserve">              </w:t>
      </w:r>
      <w:r w:rsidR="001B027F">
        <w:rPr>
          <w:rFonts w:ascii="Times New Roman" w:hAnsi="Times New Roman"/>
          <w:sz w:val="28"/>
          <w:szCs w:val="28"/>
        </w:rPr>
        <w:t xml:space="preserve">     </w:t>
      </w:r>
      <w:r w:rsidR="00CE7DE8">
        <w:rPr>
          <w:rFonts w:ascii="Times New Roman" w:hAnsi="Times New Roman"/>
          <w:sz w:val="28"/>
          <w:szCs w:val="28"/>
        </w:rPr>
        <w:t xml:space="preserve">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№ ____</w:t>
      </w:r>
    </w:p>
    <w:p w:rsidR="00CE7DE8" w:rsidRDefault="00CE7DE8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81" w:rsidRDefault="00F87A8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F1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D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678D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678DD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5F65F1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DD">
        <w:rPr>
          <w:rFonts w:ascii="Times New Roman" w:hAnsi="Times New Roman" w:cs="Times New Roman"/>
          <w:sz w:val="28"/>
          <w:szCs w:val="28"/>
        </w:rPr>
        <w:t>постановлени</w:t>
      </w:r>
      <w:r w:rsidR="00103E86">
        <w:rPr>
          <w:rFonts w:ascii="Times New Roman" w:hAnsi="Times New Roman" w:cs="Times New Roman"/>
          <w:sz w:val="28"/>
          <w:szCs w:val="28"/>
        </w:rPr>
        <w:t>я</w:t>
      </w:r>
      <w:r w:rsidRPr="009678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9678DD">
        <w:rPr>
          <w:rFonts w:ascii="Times New Roman" w:hAnsi="Times New Roman" w:cs="Times New Roman"/>
          <w:sz w:val="28"/>
          <w:szCs w:val="28"/>
        </w:rPr>
        <w:br/>
        <w:t>Ханты-Мансийска от 23.01.2019 № 12</w:t>
      </w:r>
    </w:p>
    <w:p w:rsidR="005F65F1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DD">
        <w:rPr>
          <w:rFonts w:ascii="Times New Roman" w:hAnsi="Times New Roman" w:cs="Times New Roman"/>
          <w:sz w:val="28"/>
          <w:szCs w:val="28"/>
        </w:rPr>
        <w:t>«Об утверждении Положения о порядке</w:t>
      </w:r>
    </w:p>
    <w:p w:rsidR="005F65F1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DD">
        <w:rPr>
          <w:rFonts w:ascii="Times New Roman" w:hAnsi="Times New Roman" w:cs="Times New Roman"/>
          <w:sz w:val="28"/>
          <w:szCs w:val="28"/>
        </w:rPr>
        <w:t>проведения конкурса проектов инициативного</w:t>
      </w:r>
    </w:p>
    <w:p w:rsidR="005F65F1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8DD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678DD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</w:p>
    <w:p w:rsidR="00A542B4" w:rsidRPr="009678DD" w:rsidRDefault="005F65F1" w:rsidP="00A54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DD">
        <w:rPr>
          <w:rFonts w:ascii="Times New Roman" w:hAnsi="Times New Roman" w:cs="Times New Roman"/>
          <w:sz w:val="28"/>
          <w:szCs w:val="28"/>
        </w:rPr>
        <w:t>«Мы планируем бюджет вместе»</w:t>
      </w:r>
    </w:p>
    <w:p w:rsidR="00FF0E66" w:rsidRDefault="00FF0E66" w:rsidP="00FF0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66" w:rsidRDefault="00FF0E66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66" w:rsidRPr="00FF0E66" w:rsidRDefault="00FF0E66" w:rsidP="00FF0E6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 xml:space="preserve">В целях приведения муниципальных правовых актов </w:t>
      </w:r>
      <w:r w:rsidR="007F53D3">
        <w:rPr>
          <w:sz w:val="28"/>
          <w:szCs w:val="28"/>
        </w:rPr>
        <w:t>города</w:t>
      </w:r>
      <w:r w:rsidR="007F53D3">
        <w:rPr>
          <w:sz w:val="28"/>
          <w:szCs w:val="28"/>
        </w:rPr>
        <w:br/>
      </w:r>
      <w:r w:rsidRPr="00FF0E66">
        <w:rPr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7F53D3" w:rsidRDefault="00FF0E66" w:rsidP="00827F8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>1.</w:t>
      </w:r>
      <w:r w:rsidR="007F53D3">
        <w:rPr>
          <w:sz w:val="28"/>
          <w:szCs w:val="28"/>
        </w:rPr>
        <w:t xml:space="preserve"> </w:t>
      </w:r>
      <w:r w:rsidRPr="00FF0E66">
        <w:rPr>
          <w:sz w:val="28"/>
          <w:szCs w:val="28"/>
        </w:rPr>
        <w:t xml:space="preserve">Признать утратившим силу постановление Администрации города Ханты-Мансийска </w:t>
      </w:r>
      <w:r w:rsidR="007F53D3" w:rsidRPr="009678DD">
        <w:rPr>
          <w:sz w:val="28"/>
          <w:szCs w:val="28"/>
        </w:rPr>
        <w:t>от 23.01.2019 № 12</w:t>
      </w:r>
      <w:r w:rsidR="007F53D3">
        <w:rPr>
          <w:sz w:val="28"/>
          <w:szCs w:val="28"/>
        </w:rPr>
        <w:t xml:space="preserve"> </w:t>
      </w:r>
      <w:r w:rsidR="007F53D3" w:rsidRPr="009678DD">
        <w:rPr>
          <w:sz w:val="28"/>
          <w:szCs w:val="28"/>
        </w:rPr>
        <w:t xml:space="preserve">«Об утверждении </w:t>
      </w:r>
      <w:r w:rsidR="00860833">
        <w:rPr>
          <w:sz w:val="28"/>
          <w:szCs w:val="28"/>
        </w:rPr>
        <w:t>Положения</w:t>
      </w:r>
      <w:r w:rsidR="00860833">
        <w:rPr>
          <w:sz w:val="28"/>
          <w:szCs w:val="28"/>
        </w:rPr>
        <w:br/>
      </w:r>
      <w:r w:rsidR="007F53D3" w:rsidRPr="009678DD">
        <w:rPr>
          <w:sz w:val="28"/>
          <w:szCs w:val="28"/>
        </w:rPr>
        <w:t>о порядке</w:t>
      </w:r>
      <w:r w:rsidR="007F53D3">
        <w:rPr>
          <w:sz w:val="28"/>
          <w:szCs w:val="28"/>
        </w:rPr>
        <w:t xml:space="preserve"> проведения </w:t>
      </w:r>
      <w:r w:rsidR="007F53D3" w:rsidRPr="009678DD">
        <w:rPr>
          <w:sz w:val="28"/>
          <w:szCs w:val="28"/>
        </w:rPr>
        <w:t>конкурса проектов инициативного</w:t>
      </w:r>
      <w:r w:rsidR="007F53D3">
        <w:rPr>
          <w:sz w:val="28"/>
          <w:szCs w:val="28"/>
        </w:rPr>
        <w:t xml:space="preserve"> </w:t>
      </w:r>
      <w:proofErr w:type="spellStart"/>
      <w:r w:rsidR="00860833">
        <w:rPr>
          <w:sz w:val="28"/>
          <w:szCs w:val="28"/>
        </w:rPr>
        <w:t>бюджетирования</w:t>
      </w:r>
      <w:proofErr w:type="spellEnd"/>
      <w:r w:rsidR="00860833">
        <w:rPr>
          <w:sz w:val="28"/>
          <w:szCs w:val="28"/>
        </w:rPr>
        <w:br/>
      </w:r>
      <w:r w:rsidR="007F53D3" w:rsidRPr="009678DD">
        <w:rPr>
          <w:sz w:val="28"/>
          <w:szCs w:val="28"/>
        </w:rPr>
        <w:t>в городе Ханты-Мансийске</w:t>
      </w:r>
      <w:r w:rsidR="007F53D3">
        <w:rPr>
          <w:sz w:val="28"/>
          <w:szCs w:val="28"/>
        </w:rPr>
        <w:t xml:space="preserve"> </w:t>
      </w:r>
      <w:r w:rsidR="007F53D3" w:rsidRPr="009678DD">
        <w:rPr>
          <w:sz w:val="28"/>
          <w:szCs w:val="28"/>
        </w:rPr>
        <w:t>«Мы планируем бюджет вместе»</w:t>
      </w:r>
      <w:r w:rsidR="007F53D3">
        <w:rPr>
          <w:sz w:val="28"/>
          <w:szCs w:val="28"/>
        </w:rPr>
        <w:t>.</w:t>
      </w:r>
    </w:p>
    <w:p w:rsidR="00FF0E66" w:rsidRPr="00827F87" w:rsidRDefault="00FF0E66" w:rsidP="00827F8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>2.</w:t>
      </w:r>
      <w:r w:rsidR="007F53D3">
        <w:rPr>
          <w:sz w:val="28"/>
          <w:szCs w:val="28"/>
        </w:rPr>
        <w:t xml:space="preserve"> </w:t>
      </w:r>
      <w:r w:rsidRPr="00FF0E66">
        <w:rPr>
          <w:sz w:val="28"/>
          <w:szCs w:val="28"/>
        </w:rPr>
        <w:t xml:space="preserve">Настоящее </w:t>
      </w:r>
      <w:r w:rsidRPr="00827F87">
        <w:rPr>
          <w:sz w:val="28"/>
          <w:szCs w:val="28"/>
        </w:rPr>
        <w:t xml:space="preserve">постановление вступает в силу </w:t>
      </w:r>
      <w:r w:rsidR="00827F87" w:rsidRPr="00827F87">
        <w:rPr>
          <w:sz w:val="28"/>
          <w:szCs w:val="28"/>
        </w:rPr>
        <w:t>с 01.01.2021.</w:t>
      </w:r>
    </w:p>
    <w:p w:rsidR="00FF0E66" w:rsidRDefault="00FF0E66" w:rsidP="005A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43E" w:rsidRDefault="0016643E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43E" w:rsidRPr="00FD4548" w:rsidRDefault="0016643E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378" w:rsidRDefault="00436378" w:rsidP="00436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AA65F2" w:rsidRDefault="00CE7DE8" w:rsidP="00436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</w:t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Pr="005128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3637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3637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436378">
        <w:rPr>
          <w:rFonts w:ascii="Times New Roman" w:eastAsia="Calibri" w:hAnsi="Times New Roman" w:cs="Times New Roman"/>
          <w:sz w:val="28"/>
          <w:szCs w:val="28"/>
        </w:rPr>
        <w:t>М.П.</w:t>
      </w:r>
      <w:r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A65F2" w:rsidSect="000B7F2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D1" w:rsidRDefault="00A06BD1" w:rsidP="002157F1">
      <w:pPr>
        <w:spacing w:after="0" w:line="240" w:lineRule="auto"/>
      </w:pPr>
      <w:r>
        <w:separator/>
      </w:r>
    </w:p>
  </w:endnote>
  <w:endnote w:type="continuationSeparator" w:id="0">
    <w:p w:rsidR="00A06BD1" w:rsidRDefault="00A06BD1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D1" w:rsidRDefault="00A06BD1" w:rsidP="002157F1">
      <w:pPr>
        <w:spacing w:after="0" w:line="240" w:lineRule="auto"/>
      </w:pPr>
      <w:r>
        <w:separator/>
      </w:r>
    </w:p>
  </w:footnote>
  <w:footnote w:type="continuationSeparator" w:id="0">
    <w:p w:rsidR="00A06BD1" w:rsidRDefault="00A06BD1" w:rsidP="0021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10DCA"/>
    <w:rsid w:val="000200B1"/>
    <w:rsid w:val="000268E9"/>
    <w:rsid w:val="00034F42"/>
    <w:rsid w:val="00035716"/>
    <w:rsid w:val="00035EFD"/>
    <w:rsid w:val="00042CCD"/>
    <w:rsid w:val="000465A9"/>
    <w:rsid w:val="0006300A"/>
    <w:rsid w:val="00072984"/>
    <w:rsid w:val="000A0C54"/>
    <w:rsid w:val="000A1C94"/>
    <w:rsid w:val="000A5BFE"/>
    <w:rsid w:val="000B0067"/>
    <w:rsid w:val="000B7F26"/>
    <w:rsid w:val="000D35C9"/>
    <w:rsid w:val="000D3E69"/>
    <w:rsid w:val="000E28AB"/>
    <w:rsid w:val="000E44C6"/>
    <w:rsid w:val="000E531E"/>
    <w:rsid w:val="000E563F"/>
    <w:rsid w:val="000E7990"/>
    <w:rsid w:val="000F4195"/>
    <w:rsid w:val="000F595D"/>
    <w:rsid w:val="000F5B53"/>
    <w:rsid w:val="001005B8"/>
    <w:rsid w:val="00103E86"/>
    <w:rsid w:val="0010697B"/>
    <w:rsid w:val="00114547"/>
    <w:rsid w:val="001270DC"/>
    <w:rsid w:val="001328AC"/>
    <w:rsid w:val="00134335"/>
    <w:rsid w:val="00134ECB"/>
    <w:rsid w:val="001400E3"/>
    <w:rsid w:val="00146A66"/>
    <w:rsid w:val="00150246"/>
    <w:rsid w:val="00166391"/>
    <w:rsid w:val="0016643E"/>
    <w:rsid w:val="00171F98"/>
    <w:rsid w:val="00175C49"/>
    <w:rsid w:val="001820E4"/>
    <w:rsid w:val="0018673E"/>
    <w:rsid w:val="001964D9"/>
    <w:rsid w:val="001A5773"/>
    <w:rsid w:val="001B027F"/>
    <w:rsid w:val="001B3FB9"/>
    <w:rsid w:val="001C4C7B"/>
    <w:rsid w:val="001D432B"/>
    <w:rsid w:val="001E0A80"/>
    <w:rsid w:val="001E7096"/>
    <w:rsid w:val="001F0714"/>
    <w:rsid w:val="001F09A9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0F51"/>
    <w:rsid w:val="0024581B"/>
    <w:rsid w:val="002672E8"/>
    <w:rsid w:val="002743DA"/>
    <w:rsid w:val="00285D2E"/>
    <w:rsid w:val="00296B61"/>
    <w:rsid w:val="002B3C04"/>
    <w:rsid w:val="002C0B56"/>
    <w:rsid w:val="002C3E8C"/>
    <w:rsid w:val="002C7EFB"/>
    <w:rsid w:val="002D164A"/>
    <w:rsid w:val="002E73BB"/>
    <w:rsid w:val="00301B2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3448"/>
    <w:rsid w:val="003F5027"/>
    <w:rsid w:val="004121D0"/>
    <w:rsid w:val="00415F1D"/>
    <w:rsid w:val="004241CE"/>
    <w:rsid w:val="004314F9"/>
    <w:rsid w:val="00436378"/>
    <w:rsid w:val="00465229"/>
    <w:rsid w:val="00465C79"/>
    <w:rsid w:val="00471F02"/>
    <w:rsid w:val="00473CD1"/>
    <w:rsid w:val="00476A1E"/>
    <w:rsid w:val="00480556"/>
    <w:rsid w:val="004806F4"/>
    <w:rsid w:val="00482AA6"/>
    <w:rsid w:val="00483038"/>
    <w:rsid w:val="00487EE9"/>
    <w:rsid w:val="00490AF4"/>
    <w:rsid w:val="00494CF6"/>
    <w:rsid w:val="00495307"/>
    <w:rsid w:val="004A3CAC"/>
    <w:rsid w:val="004A6EDF"/>
    <w:rsid w:val="004B0084"/>
    <w:rsid w:val="004B224F"/>
    <w:rsid w:val="004D0DB4"/>
    <w:rsid w:val="004E3CB3"/>
    <w:rsid w:val="004E5B65"/>
    <w:rsid w:val="004E7FD6"/>
    <w:rsid w:val="004F0E28"/>
    <w:rsid w:val="004F22E7"/>
    <w:rsid w:val="005034D0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54CB2"/>
    <w:rsid w:val="00555EE8"/>
    <w:rsid w:val="005638A4"/>
    <w:rsid w:val="00574C7A"/>
    <w:rsid w:val="00590E94"/>
    <w:rsid w:val="005948AF"/>
    <w:rsid w:val="00595685"/>
    <w:rsid w:val="005A0716"/>
    <w:rsid w:val="005A28FA"/>
    <w:rsid w:val="005C2B15"/>
    <w:rsid w:val="005D6556"/>
    <w:rsid w:val="005F1771"/>
    <w:rsid w:val="005F4FFA"/>
    <w:rsid w:val="005F65F1"/>
    <w:rsid w:val="00603508"/>
    <w:rsid w:val="00606141"/>
    <w:rsid w:val="00610E59"/>
    <w:rsid w:val="006139B9"/>
    <w:rsid w:val="0061780C"/>
    <w:rsid w:val="006257FE"/>
    <w:rsid w:val="00626DF5"/>
    <w:rsid w:val="00631DB5"/>
    <w:rsid w:val="00634FEA"/>
    <w:rsid w:val="00641840"/>
    <w:rsid w:val="00642B32"/>
    <w:rsid w:val="00644BCD"/>
    <w:rsid w:val="00653940"/>
    <w:rsid w:val="00654EE3"/>
    <w:rsid w:val="0065692E"/>
    <w:rsid w:val="006637ED"/>
    <w:rsid w:val="006663FC"/>
    <w:rsid w:val="006720C3"/>
    <w:rsid w:val="0067524E"/>
    <w:rsid w:val="00682870"/>
    <w:rsid w:val="00687F27"/>
    <w:rsid w:val="006A22B4"/>
    <w:rsid w:val="006A7274"/>
    <w:rsid w:val="006B245E"/>
    <w:rsid w:val="006B2812"/>
    <w:rsid w:val="006C0DD1"/>
    <w:rsid w:val="006D60AC"/>
    <w:rsid w:val="006E6D84"/>
    <w:rsid w:val="00702A3A"/>
    <w:rsid w:val="00703669"/>
    <w:rsid w:val="00714F15"/>
    <w:rsid w:val="007235B3"/>
    <w:rsid w:val="00736492"/>
    <w:rsid w:val="007534A0"/>
    <w:rsid w:val="0076395B"/>
    <w:rsid w:val="00770105"/>
    <w:rsid w:val="00780780"/>
    <w:rsid w:val="007848F6"/>
    <w:rsid w:val="00796A15"/>
    <w:rsid w:val="007A2AB5"/>
    <w:rsid w:val="007A3C59"/>
    <w:rsid w:val="007C31F1"/>
    <w:rsid w:val="007D34DF"/>
    <w:rsid w:val="007D534E"/>
    <w:rsid w:val="007D72AF"/>
    <w:rsid w:val="007E0788"/>
    <w:rsid w:val="007F1156"/>
    <w:rsid w:val="007F2820"/>
    <w:rsid w:val="007F53D3"/>
    <w:rsid w:val="00806598"/>
    <w:rsid w:val="008151CD"/>
    <w:rsid w:val="00820639"/>
    <w:rsid w:val="00827F87"/>
    <w:rsid w:val="00830039"/>
    <w:rsid w:val="00830CD7"/>
    <w:rsid w:val="00830FB1"/>
    <w:rsid w:val="00833784"/>
    <w:rsid w:val="008454F6"/>
    <w:rsid w:val="008456BA"/>
    <w:rsid w:val="0084652C"/>
    <w:rsid w:val="00846961"/>
    <w:rsid w:val="00853E33"/>
    <w:rsid w:val="00857FA6"/>
    <w:rsid w:val="00860833"/>
    <w:rsid w:val="008617BE"/>
    <w:rsid w:val="00864D93"/>
    <w:rsid w:val="00866CB4"/>
    <w:rsid w:val="00867A1E"/>
    <w:rsid w:val="0087112E"/>
    <w:rsid w:val="00871169"/>
    <w:rsid w:val="00882C4E"/>
    <w:rsid w:val="00890995"/>
    <w:rsid w:val="008936F9"/>
    <w:rsid w:val="008C3F81"/>
    <w:rsid w:val="008C7677"/>
    <w:rsid w:val="008C7697"/>
    <w:rsid w:val="008D09D6"/>
    <w:rsid w:val="008D29A7"/>
    <w:rsid w:val="008E2DEE"/>
    <w:rsid w:val="008F2D84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678DD"/>
    <w:rsid w:val="00976E6C"/>
    <w:rsid w:val="00976F74"/>
    <w:rsid w:val="009820B6"/>
    <w:rsid w:val="0099176F"/>
    <w:rsid w:val="009A2E9F"/>
    <w:rsid w:val="009A47E3"/>
    <w:rsid w:val="009A4A58"/>
    <w:rsid w:val="009A7BE9"/>
    <w:rsid w:val="009B1438"/>
    <w:rsid w:val="009B483C"/>
    <w:rsid w:val="009B5C46"/>
    <w:rsid w:val="009C089F"/>
    <w:rsid w:val="009C5E32"/>
    <w:rsid w:val="009D0477"/>
    <w:rsid w:val="009D2341"/>
    <w:rsid w:val="009D2523"/>
    <w:rsid w:val="009E0BFA"/>
    <w:rsid w:val="009E1FB4"/>
    <w:rsid w:val="009E517D"/>
    <w:rsid w:val="009F1D40"/>
    <w:rsid w:val="009F2A65"/>
    <w:rsid w:val="009F6136"/>
    <w:rsid w:val="00A00C6C"/>
    <w:rsid w:val="00A0101B"/>
    <w:rsid w:val="00A01CC8"/>
    <w:rsid w:val="00A04310"/>
    <w:rsid w:val="00A067E0"/>
    <w:rsid w:val="00A06BD1"/>
    <w:rsid w:val="00A10F7E"/>
    <w:rsid w:val="00A13C16"/>
    <w:rsid w:val="00A33E11"/>
    <w:rsid w:val="00A40517"/>
    <w:rsid w:val="00A438CE"/>
    <w:rsid w:val="00A46857"/>
    <w:rsid w:val="00A540EF"/>
    <w:rsid w:val="00A542B4"/>
    <w:rsid w:val="00A70F39"/>
    <w:rsid w:val="00A72505"/>
    <w:rsid w:val="00A767A1"/>
    <w:rsid w:val="00A850C4"/>
    <w:rsid w:val="00A91681"/>
    <w:rsid w:val="00AA65F2"/>
    <w:rsid w:val="00AA7B93"/>
    <w:rsid w:val="00AD7341"/>
    <w:rsid w:val="00AE27DD"/>
    <w:rsid w:val="00AF0C1D"/>
    <w:rsid w:val="00B01181"/>
    <w:rsid w:val="00B014FF"/>
    <w:rsid w:val="00B025F6"/>
    <w:rsid w:val="00B05061"/>
    <w:rsid w:val="00B0721D"/>
    <w:rsid w:val="00B14AB2"/>
    <w:rsid w:val="00B150F0"/>
    <w:rsid w:val="00B31061"/>
    <w:rsid w:val="00B611B1"/>
    <w:rsid w:val="00B63A06"/>
    <w:rsid w:val="00B76683"/>
    <w:rsid w:val="00B83B00"/>
    <w:rsid w:val="00B92A52"/>
    <w:rsid w:val="00B93A6F"/>
    <w:rsid w:val="00BA0607"/>
    <w:rsid w:val="00BA6410"/>
    <w:rsid w:val="00BA739D"/>
    <w:rsid w:val="00BB59EB"/>
    <w:rsid w:val="00BC0FF1"/>
    <w:rsid w:val="00BC6366"/>
    <w:rsid w:val="00BC6A46"/>
    <w:rsid w:val="00BC760A"/>
    <w:rsid w:val="00BD0501"/>
    <w:rsid w:val="00BD09F6"/>
    <w:rsid w:val="00BD108D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E7DE8"/>
    <w:rsid w:val="00CF1E3E"/>
    <w:rsid w:val="00D02199"/>
    <w:rsid w:val="00D03E23"/>
    <w:rsid w:val="00D14EAC"/>
    <w:rsid w:val="00D21632"/>
    <w:rsid w:val="00D22643"/>
    <w:rsid w:val="00D347B9"/>
    <w:rsid w:val="00D34E01"/>
    <w:rsid w:val="00D411AB"/>
    <w:rsid w:val="00D47582"/>
    <w:rsid w:val="00D518AC"/>
    <w:rsid w:val="00D63884"/>
    <w:rsid w:val="00D63FC2"/>
    <w:rsid w:val="00D67CDA"/>
    <w:rsid w:val="00D71172"/>
    <w:rsid w:val="00D758B3"/>
    <w:rsid w:val="00D86A8C"/>
    <w:rsid w:val="00DA24E2"/>
    <w:rsid w:val="00DA2A80"/>
    <w:rsid w:val="00DB4D02"/>
    <w:rsid w:val="00DB64C0"/>
    <w:rsid w:val="00DD13B8"/>
    <w:rsid w:val="00DD2C3A"/>
    <w:rsid w:val="00DD3ED2"/>
    <w:rsid w:val="00DD4C8B"/>
    <w:rsid w:val="00DD50F6"/>
    <w:rsid w:val="00DD6432"/>
    <w:rsid w:val="00DE2E00"/>
    <w:rsid w:val="00DE59C2"/>
    <w:rsid w:val="00DF1F24"/>
    <w:rsid w:val="00DF3EDE"/>
    <w:rsid w:val="00E03C1D"/>
    <w:rsid w:val="00E05975"/>
    <w:rsid w:val="00E242DF"/>
    <w:rsid w:val="00E24F16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4CB"/>
    <w:rsid w:val="00EA094F"/>
    <w:rsid w:val="00EB409E"/>
    <w:rsid w:val="00EC5FB4"/>
    <w:rsid w:val="00ED02B7"/>
    <w:rsid w:val="00ED3EE0"/>
    <w:rsid w:val="00EF1F19"/>
    <w:rsid w:val="00F00025"/>
    <w:rsid w:val="00F105B5"/>
    <w:rsid w:val="00F15F50"/>
    <w:rsid w:val="00F176D9"/>
    <w:rsid w:val="00F244EE"/>
    <w:rsid w:val="00F25B50"/>
    <w:rsid w:val="00F276CD"/>
    <w:rsid w:val="00F34BF3"/>
    <w:rsid w:val="00F353DB"/>
    <w:rsid w:val="00F40DF3"/>
    <w:rsid w:val="00F41698"/>
    <w:rsid w:val="00F42D3C"/>
    <w:rsid w:val="00F459D4"/>
    <w:rsid w:val="00F54689"/>
    <w:rsid w:val="00F6158F"/>
    <w:rsid w:val="00F61D29"/>
    <w:rsid w:val="00F63CC2"/>
    <w:rsid w:val="00F644AD"/>
    <w:rsid w:val="00F66D47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87A81"/>
    <w:rsid w:val="00F90349"/>
    <w:rsid w:val="00F927D7"/>
    <w:rsid w:val="00F94E1B"/>
    <w:rsid w:val="00F968ED"/>
    <w:rsid w:val="00FA2A41"/>
    <w:rsid w:val="00FA70BD"/>
    <w:rsid w:val="00FB7858"/>
    <w:rsid w:val="00FC3C66"/>
    <w:rsid w:val="00FD391B"/>
    <w:rsid w:val="00FD4548"/>
    <w:rsid w:val="00FE3BE0"/>
    <w:rsid w:val="00FF088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  <w:style w:type="paragraph" w:styleId="afc">
    <w:name w:val="Normal (Web)"/>
    <w:basedOn w:val="a"/>
    <w:uiPriority w:val="99"/>
    <w:unhideWhenUsed/>
    <w:rsid w:val="00FF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3840-EE7F-4F7A-9779-EA1850E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34</cp:revision>
  <cp:lastPrinted>2020-11-19T10:01:00Z</cp:lastPrinted>
  <dcterms:created xsi:type="dcterms:W3CDTF">2020-09-24T11:43:00Z</dcterms:created>
  <dcterms:modified xsi:type="dcterms:W3CDTF">2020-11-19T10:05:00Z</dcterms:modified>
</cp:coreProperties>
</file>